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bookmarkStart w:id="0" w:name="_GoBack"/>
      <w:r w:rsidRPr="007D7CAA">
        <w:rPr>
          <w:rFonts w:ascii="標楷體" w:hAnsi="標楷體" w:hint="eastAsia"/>
          <w:bCs w:val="0"/>
          <w:color w:val="000000" w:themeColor="text1"/>
          <w:sz w:val="28"/>
          <w:szCs w:val="28"/>
        </w:rPr>
        <w:t>臺北市</w:t>
      </w:r>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bookmarkEnd w:id="0"/>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r w:rsidR="008D4967" w:rsidRPr="007D7CAA">
        <w:rPr>
          <w:rFonts w:hint="eastAsia"/>
          <w:b w:val="0"/>
          <w:color w:val="000000" w:themeColor="text1"/>
        </w:rPr>
        <w:t>一</w:t>
      </w:r>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一)</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每校得錄取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聯絡箱交送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人須親子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蟲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獨角仙/蜻蜓/鍬形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方巾槌染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衛福部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疫情、天災或氣候等不可抗力因素無法如期舉辦，活動停辦或延期與否以中華民國行政院人事行政局發佈之停止上班上課公告，或衛生福利部疾病管制署發布之公告為依據，若有變更將於康寧國小校網公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r w:rsidR="005F536F" w:rsidRPr="00C443E9">
        <w:rPr>
          <w:rFonts w:hint="eastAsia"/>
          <w:b w:val="0"/>
          <w:color w:val="7030A0"/>
        </w:rPr>
        <w:t>11</w:t>
      </w:r>
      <w:r w:rsidR="00C443E9" w:rsidRPr="00C443E9">
        <w:rPr>
          <w:rFonts w:hint="eastAsia"/>
          <w:b w:val="0"/>
          <w:color w:val="7030A0"/>
        </w:rPr>
        <w:t>2</w:t>
      </w:r>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11</w:t>
      </w:r>
      <w:r w:rsidR="00FE20B3" w:rsidRPr="00FA6173">
        <w:rPr>
          <w:rFonts w:ascii="標楷體" w:eastAsia="標楷體" w:hAnsi="標楷體" w:hint="eastAsia"/>
          <w:color w:val="000000"/>
          <w:sz w:val="28"/>
          <w:szCs w:val="28"/>
        </w:rPr>
        <w:t>2</w:t>
      </w:r>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r w:rsidR="00FE20B3" w:rsidRPr="00E37651">
              <w:rPr>
                <w:rFonts w:ascii="標楷體" w:eastAsia="標楷體" w:hAnsi="標楷體" w:hint="eastAsia"/>
                <w:b/>
                <w:color w:val="000000"/>
              </w:rPr>
              <w:t>具右列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均需填寫勿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一.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一)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27" w:rsidRDefault="00D73027" w:rsidP="008A21B7">
      <w:r>
        <w:separator/>
      </w:r>
    </w:p>
  </w:endnote>
  <w:endnote w:type="continuationSeparator" w:id="0">
    <w:p w:rsidR="00D73027" w:rsidRDefault="00D73027"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27" w:rsidRDefault="00D73027" w:rsidP="008A21B7">
      <w:r>
        <w:separator/>
      </w:r>
    </w:p>
  </w:footnote>
  <w:footnote w:type="continuationSeparator" w:id="0">
    <w:p w:rsidR="00D73027" w:rsidRDefault="00D73027" w:rsidP="008A21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E38D7"/>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27"/>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F92E-BF52-4796-B564-CB385EE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教師使用</cp:lastModifiedBy>
  <cp:revision>2</cp:revision>
  <cp:lastPrinted>2021-10-25T06:24:00Z</cp:lastPrinted>
  <dcterms:created xsi:type="dcterms:W3CDTF">2023-04-19T07:02:00Z</dcterms:created>
  <dcterms:modified xsi:type="dcterms:W3CDTF">2023-04-19T07:02:00Z</dcterms:modified>
</cp:coreProperties>
</file>